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74103D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A75C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A75C1" w:rsidRPr="002A75C1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13.3.PSY.B09.PRDiM</w:t>
      </w:r>
    </w:p>
    <w:p w14:paraId="43134346" w14:textId="796E0398" w:rsidR="004501ED" w:rsidRPr="002A75C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A75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A75C1" w:rsidRPr="002A75C1">
        <w:rPr>
          <w:rFonts w:asciiTheme="minorHAnsi" w:hAnsiTheme="minorHAnsi" w:cstheme="minorHAnsi"/>
          <w:b/>
          <w:bCs/>
          <w:color w:val="000000" w:themeColor="text1"/>
          <w:lang w:val="pl"/>
        </w:rPr>
        <w:t>Psychologia Rozwojowa Dzieci i Młodzieży</w:t>
      </w:r>
    </w:p>
    <w:p w14:paraId="274BA5FF" w14:textId="69968D79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A75C1">
        <w:rPr>
          <w:b/>
          <w:bCs/>
          <w:i w:val="0"/>
          <w:iCs/>
          <w:color w:val="000000" w:themeColor="text1"/>
        </w:rPr>
        <w:t xml:space="preserve"> </w:t>
      </w:r>
      <w:r w:rsidR="002A75C1" w:rsidRPr="002A75C1">
        <w:rPr>
          <w:b/>
          <w:bCs/>
          <w:i w:val="0"/>
          <w:iCs/>
          <w:color w:val="000000" w:themeColor="text1"/>
          <w:lang w:val="pl"/>
        </w:rPr>
        <w:t xml:space="preserve">Child and Adolescent </w:t>
      </w:r>
      <w:proofErr w:type="spellStart"/>
      <w:r w:rsidR="002A75C1" w:rsidRPr="002A75C1">
        <w:rPr>
          <w:b/>
          <w:bCs/>
          <w:i w:val="0"/>
          <w:iCs/>
          <w:color w:val="000000" w:themeColor="text1"/>
          <w:lang w:val="pl"/>
        </w:rPr>
        <w:t>Developmental</w:t>
      </w:r>
      <w:proofErr w:type="spellEnd"/>
      <w:r w:rsidR="002A75C1" w:rsidRPr="002A75C1">
        <w:rPr>
          <w:b/>
          <w:bCs/>
          <w:i w:val="0"/>
          <w:iCs/>
          <w:color w:val="000000" w:themeColor="text1"/>
          <w:lang w:val="pl"/>
        </w:rPr>
        <w:t xml:space="preserve"> </w:t>
      </w:r>
      <w:proofErr w:type="spellStart"/>
      <w:r w:rsidR="002A75C1" w:rsidRPr="002A75C1">
        <w:rPr>
          <w:b/>
          <w:bCs/>
          <w:i w:val="0"/>
          <w:iCs/>
          <w:color w:val="000000" w:themeColor="text1"/>
          <w:lang w:val="pl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B97BFEC" w:rsidR="000746C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A75C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pl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936E5CF" w:rsidR="000746C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93BB23A" w:rsidR="00AB3480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50CC9B3" w:rsidR="000746C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A75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A21004D" w:rsidR="000746C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dr Adrian Kurcbart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23334A6" w:rsidR="001373A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adrian.kurcbar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7F0A43D" w:rsidR="000746C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E3D416" w:rsidR="000746C5" w:rsidRPr="00341AC4" w:rsidRDefault="002A75C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 wymagań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2A75C1" w:rsidRPr="00341AC4" w14:paraId="30DFC9B5" w14:textId="77777777" w:rsidTr="00D069EF">
        <w:trPr>
          <w:trHeight w:val="285"/>
          <w:jc w:val="center"/>
        </w:trPr>
        <w:tc>
          <w:tcPr>
            <w:tcW w:w="3466" w:type="dxa"/>
          </w:tcPr>
          <w:p w14:paraId="1A691396" w14:textId="107C7E23" w:rsidR="002A75C1" w:rsidRPr="00341AC4" w:rsidRDefault="002A75C1" w:rsidP="002A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344A" w14:textId="058B80AD" w:rsidR="002A75C1" w:rsidRPr="002A75C1" w:rsidRDefault="002A75C1" w:rsidP="002A75C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Wykłady, ćwiczenia</w:t>
            </w:r>
          </w:p>
        </w:tc>
      </w:tr>
      <w:tr w:rsidR="002A75C1" w:rsidRPr="00341AC4" w14:paraId="4465DD68" w14:textId="77777777" w:rsidTr="00D069EF">
        <w:trPr>
          <w:trHeight w:val="282"/>
          <w:jc w:val="center"/>
        </w:trPr>
        <w:tc>
          <w:tcPr>
            <w:tcW w:w="3466" w:type="dxa"/>
          </w:tcPr>
          <w:p w14:paraId="144A01E5" w14:textId="0FE12A02" w:rsidR="002A75C1" w:rsidRPr="00341AC4" w:rsidRDefault="002A75C1" w:rsidP="002A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5933" w14:textId="53D4238B" w:rsidR="002A75C1" w:rsidRPr="002A75C1" w:rsidRDefault="002A75C1" w:rsidP="002A75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2A75C1" w:rsidRPr="00341AC4" w14:paraId="7FFE317E" w14:textId="77777777" w:rsidTr="00D069EF">
        <w:trPr>
          <w:trHeight w:val="285"/>
          <w:jc w:val="center"/>
        </w:trPr>
        <w:tc>
          <w:tcPr>
            <w:tcW w:w="3466" w:type="dxa"/>
          </w:tcPr>
          <w:p w14:paraId="12EBBD92" w14:textId="5CF8C483" w:rsidR="002A75C1" w:rsidRPr="00341AC4" w:rsidRDefault="002A75C1" w:rsidP="002A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4E5" w14:textId="0C647C44" w:rsidR="002A75C1" w:rsidRPr="002A75C1" w:rsidRDefault="002A75C1" w:rsidP="002A75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Egzamin (w); zaliczenie z oceną (</w:t>
            </w:r>
            <w:proofErr w:type="spellStart"/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ćw</w:t>
            </w:r>
            <w:proofErr w:type="spellEnd"/>
            <w:r w:rsidRPr="002A75C1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2A75C1" w:rsidRPr="00341AC4" w14:paraId="70E32DCA" w14:textId="77777777" w:rsidTr="00D069EF">
        <w:trPr>
          <w:trHeight w:val="282"/>
          <w:jc w:val="center"/>
        </w:trPr>
        <w:tc>
          <w:tcPr>
            <w:tcW w:w="3466" w:type="dxa"/>
          </w:tcPr>
          <w:p w14:paraId="55BDBC2A" w14:textId="467B498A" w:rsidR="002A75C1" w:rsidRPr="00341AC4" w:rsidRDefault="002A75C1" w:rsidP="002A75C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EA4" w14:textId="3D3DD95B" w:rsidR="00567350" w:rsidRDefault="00567350" w:rsidP="002A75C1">
            <w:pPr>
              <w:pStyle w:val="Tekstpodstawowy"/>
              <w:snapToGrid w:val="0"/>
              <w:spacing w:line="100" w:lineRule="atLeast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="002A75C1" w:rsidRPr="002A75C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Wykład: wykład informacyjny (WI) wykład problemowy (WP) wykład </w:t>
            </w:r>
          </w:p>
          <w:p w14:paraId="13651E61" w14:textId="053A75EA" w:rsidR="002A75C1" w:rsidRDefault="00567350" w:rsidP="002A75C1">
            <w:pPr>
              <w:pStyle w:val="Tekstpodstawowy"/>
              <w:snapToGrid w:val="0"/>
              <w:spacing w:line="100" w:lineRule="atLeast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="002A75C1" w:rsidRPr="002A75C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nwersatoryjny (WK), film</w:t>
            </w:r>
          </w:p>
          <w:p w14:paraId="41C4CE92" w14:textId="229BC36B" w:rsidR="00567350" w:rsidRDefault="00567350" w:rsidP="002A75C1">
            <w:pPr>
              <w:pStyle w:val="Tekstpodstawowy"/>
              <w:snapToGrid w:val="0"/>
              <w:spacing w:line="100" w:lineRule="atLeast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="002A75C1" w:rsidRPr="002A75C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Ćwiczenia: dyskusja wielokrotna (grupowa) (DG), </w:t>
            </w:r>
            <w:proofErr w:type="spellStart"/>
            <w:r w:rsidR="002A75C1" w:rsidRPr="002A75C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etaplan</w:t>
            </w:r>
            <w:proofErr w:type="spellEnd"/>
            <w:r w:rsidR="002A75C1" w:rsidRPr="002A75C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(MT), </w:t>
            </w:r>
          </w:p>
          <w:p w14:paraId="6AE867CE" w14:textId="616AA6DB" w:rsidR="002A75C1" w:rsidRPr="002A75C1" w:rsidRDefault="00567350" w:rsidP="002A75C1">
            <w:pPr>
              <w:pStyle w:val="Tekstpodstawowy"/>
              <w:snapToGrid w:val="0"/>
              <w:spacing w:line="100" w:lineRule="atLeast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="002A75C1" w:rsidRPr="002A75C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yskusja – burza mózgów (BM), film (FL)</w:t>
            </w:r>
          </w:p>
        </w:tc>
      </w:tr>
      <w:tr w:rsidR="00341AC4" w:rsidRPr="00A418F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FDBF36B" w14:textId="2E50D95A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1. Brzezińska, A. I.,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ppelt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K., &amp; Ziółkowska, B. (2016). Psychologia rozwoju człowieka. GWP.</w:t>
            </w:r>
          </w:p>
          <w:p w14:paraId="54479A76" w14:textId="4D09E7C6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2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Harwas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-Napierała, B., &amp;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Trempała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J. (Red.). (2006). Psychologia rozwoju człowieka. Charakterystyka okresów życia człowieka. PWN.</w:t>
            </w:r>
          </w:p>
          <w:p w14:paraId="6FC5FBFB" w14:textId="706C7310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3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Harwas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-Napierała, B., &amp;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Trempała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J. (Red.). (2006). Psychologia rozwoju człowieka. Rozwój funkcji psychicznych. PWN.</w:t>
            </w:r>
          </w:p>
          <w:p w14:paraId="2D189721" w14:textId="576A3727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4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Trempała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J. (Red.). (2020). Psychologia rozwoju człowieka. Podręcznik akademicki. PWN.</w:t>
            </w:r>
          </w:p>
          <w:p w14:paraId="4D8C04D1" w14:textId="501B36AE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5. Kielar-Turska, M. (2000). Wprowadzenie do psychologii rozwoju. W J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relau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(Red.), Psychologia (t. 1). </w:t>
            </w: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GWP.</w:t>
            </w:r>
          </w:p>
          <w:p w14:paraId="4707CD8A" w14:textId="04856FF1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6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igelman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C. K., &amp; Rider, E. A. (2015). Life-span human development (8th ed.). Cengage Learning.</w:t>
            </w:r>
          </w:p>
          <w:p w14:paraId="21539079" w14:textId="1DDFB730" w:rsidR="00566B5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7. Schaffer, H. R. (2024)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sychologia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ziecka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. PWN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9E3695A" w14:textId="2C0A854E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1. Brzezińska, A. I. (Red.). (2005). Psychologiczne portrety człowieka. </w:t>
            </w:r>
            <w:proofErr w:type="spellStart"/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raktyczna</w:t>
            </w:r>
            <w:proofErr w:type="spellEnd"/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sychologia</w:t>
            </w:r>
            <w:proofErr w:type="spellEnd"/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rozwojowa</w:t>
            </w:r>
            <w:proofErr w:type="spellEnd"/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GWP.</w:t>
            </w:r>
          </w:p>
          <w:p w14:paraId="099D7E8F" w14:textId="272D0A37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892F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2. Bukatko, D., &amp; Daehler, M. W. (2004). </w:t>
            </w: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Child development: A thematic approach. Houghton Mifflin Company.</w:t>
            </w:r>
          </w:p>
          <w:p w14:paraId="5E251A9A" w14:textId="0B3B07C2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3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Erikson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, E. H. (1997). Dzieciństwo i społeczeństwo. Dom Wydawniczy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ebis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  <w:p w14:paraId="03A21DB6" w14:textId="4CCE9EEA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4. Piaget, J. (2006). Studia z psychologii dziecka. PWN.</w:t>
            </w:r>
          </w:p>
          <w:p w14:paraId="12BE6500" w14:textId="52796EC8" w:rsidR="00A418F7" w:rsidRPr="00A418F7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5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Tomasello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M. (2002). Kulturowe źródła ludzkiego poznania. PIW.</w:t>
            </w:r>
          </w:p>
          <w:p w14:paraId="7456B6D4" w14:textId="4D9E4ADC" w:rsidR="00566B57" w:rsidRPr="00341AC4" w:rsidRDefault="00A418F7" w:rsidP="00A418F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 xml:space="preserve">6. </w:t>
            </w:r>
            <w:proofErr w:type="spellStart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gotski</w:t>
            </w:r>
            <w:proofErr w:type="spellEnd"/>
            <w:r w:rsidRPr="00A418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L. S. (2002). Wybrane prace psychologiczne II: Dzieciństwo i dorastanie. Zysk i S-ka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E6C8490" w14:textId="77777777" w:rsidR="002A75C1" w:rsidRPr="00321BAE" w:rsidRDefault="002A75C1" w:rsidP="002A75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426302C" w14:textId="77777777" w:rsidR="002A75C1" w:rsidRPr="002A75C1" w:rsidRDefault="002A75C1" w:rsidP="002A75C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2A75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procesów rozwoju charakterystycznych dla danego okresu życia jednostki. </w:t>
      </w:r>
    </w:p>
    <w:p w14:paraId="7812FA19" w14:textId="77777777" w:rsidR="002A75C1" w:rsidRPr="002A75C1" w:rsidRDefault="002A75C1" w:rsidP="002A75C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2A75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z umiejętności identyfikacji różnych modeli rozwoju psychiki w biegu ludzkiego życia.</w:t>
      </w:r>
    </w:p>
    <w:p w14:paraId="0B118380" w14:textId="77777777" w:rsidR="002A75C1" w:rsidRPr="002A75C1" w:rsidRDefault="002A75C1" w:rsidP="002A75C1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2A75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świadomości wagi systematycznej pracy nad własnym rozwojem.</w:t>
      </w:r>
    </w:p>
    <w:p w14:paraId="39EE8710" w14:textId="77777777" w:rsidR="002A75C1" w:rsidRPr="002A75C1" w:rsidRDefault="002A75C1" w:rsidP="002A75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0EC0482F" w14:textId="77777777" w:rsidR="002A75C1" w:rsidRPr="00321BAE" w:rsidRDefault="002A75C1" w:rsidP="002A75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19DDE9D" w14:textId="77777777" w:rsidR="002A75C1" w:rsidRPr="002A75C1" w:rsidRDefault="002A75C1" w:rsidP="002A75C1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2A75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procesów rozwoju w zakresie poszczególnych funkcji psychicznych.</w:t>
      </w:r>
    </w:p>
    <w:p w14:paraId="2071CE9B" w14:textId="77777777" w:rsidR="002A75C1" w:rsidRPr="002A75C1" w:rsidRDefault="002A75C1" w:rsidP="002A75C1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2A75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umiejętności krytycznej oceny wyników badań z zakresu psychologii rozwojowej.</w:t>
      </w:r>
    </w:p>
    <w:p w14:paraId="5D653E7E" w14:textId="77777777" w:rsidR="002A75C1" w:rsidRDefault="002A75C1" w:rsidP="002A75C1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2A75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świadomości wagi systematycznej pracy nad własnym rozwojem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607FFEC3" w14:textId="77777777" w:rsidR="00321BAE" w:rsidRDefault="00321BAE" w:rsidP="002A75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7708B6E" w14:textId="29774ADE" w:rsidR="003E0703" w:rsidRPr="002A75C1" w:rsidRDefault="003E0703" w:rsidP="002A75C1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A75C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A18157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tudentów z tematyką zająć. </w:t>
      </w:r>
    </w:p>
    <w:p w14:paraId="7EEBCE9A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rozwoju człowieka w biegu ludzkiego życia. Podstawowe pojęcia.  </w:t>
      </w:r>
    </w:p>
    <w:p w14:paraId="3761EEA5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Jak kształtowała się psychologia rozwojowa.</w:t>
      </w:r>
    </w:p>
    <w:p w14:paraId="430CFDCB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Metody badania zmian rozwojowych</w:t>
      </w:r>
    </w:p>
    <w:p w14:paraId="64712405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Geny, środowisko i rozwój</w:t>
      </w:r>
    </w:p>
    <w:p w14:paraId="637FB466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prenatalnym i noworodkowym.</w:t>
      </w:r>
    </w:p>
    <w:p w14:paraId="35388C11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poznawczy w okresie wczesnego dzieciństwa.</w:t>
      </w:r>
    </w:p>
    <w:p w14:paraId="556227F0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i osobowości w okresie wczesnego dzieciństwa.</w:t>
      </w:r>
    </w:p>
    <w:p w14:paraId="31A31222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poznawczy w okresie średniego dzieciństwa.</w:t>
      </w:r>
    </w:p>
    <w:p w14:paraId="57FB6410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i osobowości w okresie średniego dzieciństwa</w:t>
      </w:r>
    </w:p>
    <w:p w14:paraId="623A9F1D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poznawczy w okresie późnego dzieciństwa</w:t>
      </w:r>
    </w:p>
    <w:p w14:paraId="7DF70B8D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i osobowości w okresie późnego dzieciństwa</w:t>
      </w:r>
    </w:p>
    <w:p w14:paraId="09830F45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poznawczy w okresie adolescencji</w:t>
      </w:r>
    </w:p>
    <w:p w14:paraId="03ED850A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i osobowości w okresie adolescencji</w:t>
      </w:r>
    </w:p>
    <w:p w14:paraId="4A15823C" w14:textId="77777777" w:rsidR="00321BAE" w:rsidRPr="00321BAE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Wspomaganie rozwoju dzieci i młodzieży</w:t>
      </w:r>
    </w:p>
    <w:p w14:paraId="5589CA52" w14:textId="36321B14" w:rsidR="003E0703" w:rsidRPr="00341AC4" w:rsidRDefault="00321BAE" w:rsidP="00321BAE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Psychopatologia rozwojowa dzieci i młodzieży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8C86F02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</w:p>
    <w:p w14:paraId="7C5775AA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Wprowadzenie w problematykę zmian rozwojowych w okresie dzieciństwa i adolescencji.</w:t>
      </w:r>
    </w:p>
    <w:p w14:paraId="424A0813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Uwarunkowania genetyczne, dziedziczenie a rozwój</w:t>
      </w:r>
    </w:p>
    <w:p w14:paraId="2D248A8F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Okres prenatalny i poród</w:t>
      </w:r>
    </w:p>
    <w:p w14:paraId="6DE458A1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motoryczny i fizyczny w biegu ludzkiego życia</w:t>
      </w:r>
    </w:p>
    <w:p w14:paraId="6C28F9AB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oznawczy – Piaget i </w:t>
      </w:r>
      <w:proofErr w:type="spellStart"/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Wygotski</w:t>
      </w:r>
      <w:proofErr w:type="spellEnd"/>
    </w:p>
    <w:p w14:paraId="7AFF0596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poznawczy z perspektywy teorii przetwarzania informacji</w:t>
      </w:r>
    </w:p>
    <w:p w14:paraId="24863E0F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mowy i języka</w:t>
      </w:r>
    </w:p>
    <w:p w14:paraId="4D0794F3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inteligencji</w:t>
      </w:r>
    </w:p>
    <w:p w14:paraId="36E9FD67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zwój emocjonalny.</w:t>
      </w:r>
    </w:p>
    <w:p w14:paraId="49AB2B10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.</w:t>
      </w:r>
    </w:p>
    <w:p w14:paraId="469FEC10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moralny.</w:t>
      </w:r>
    </w:p>
    <w:p w14:paraId="00300732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zwój osobowości.</w:t>
      </w:r>
    </w:p>
    <w:p w14:paraId="4D90B36C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Rodzina jako kontekst rozwojowy dla dzieci i młodzieży.</w:t>
      </w:r>
    </w:p>
    <w:p w14:paraId="43402129" w14:textId="77777777" w:rsidR="00321BAE" w:rsidRPr="00321BAE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Kolokwium zaliczeniowe</w:t>
      </w:r>
    </w:p>
    <w:p w14:paraId="37371666" w14:textId="0E44EB7A" w:rsidR="006D764F" w:rsidRPr="00341AC4" w:rsidRDefault="00321BAE" w:rsidP="00321BAE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BAE">
        <w:rPr>
          <w:rFonts w:asciiTheme="minorHAnsi" w:hAnsiTheme="minorHAnsi" w:cstheme="minorHAnsi"/>
          <w:color w:val="000000" w:themeColor="text1"/>
          <w:sz w:val="24"/>
          <w:szCs w:val="24"/>
        </w:rPr>
        <w:t>Omówienie wyników kolokwium zaliczeniowego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21BAE" w:rsidRPr="00321BAE" w14:paraId="4B1E1EAC" w14:textId="77777777" w:rsidTr="006B795F">
        <w:trPr>
          <w:trHeight w:val="28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C974" w14:textId="7C897746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30B9" w14:textId="7A2231E8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eastAsia="Arial" w:hAnsiTheme="minorHAnsi" w:cstheme="minorHAnsi"/>
                <w:sz w:val="21"/>
                <w:szCs w:val="21"/>
              </w:rPr>
              <w:t>ma uporządkowaną i pogłębioną wiedzę dotyczącą terminologii, teorii, i metodologii badań nad rozwojem dzieci i młodzież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EAEC" w14:textId="445AB696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W03</w:t>
            </w:r>
          </w:p>
        </w:tc>
      </w:tr>
      <w:tr w:rsidR="00321BAE" w:rsidRPr="00321BAE" w14:paraId="157D6F3E" w14:textId="77777777" w:rsidTr="006B795F">
        <w:trPr>
          <w:trHeight w:val="285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B9C80" w14:textId="20BC328C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FC98B" w14:textId="6C2CE680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eastAsia="Arial" w:hAnsiTheme="minorHAnsi" w:cstheme="minorHAnsi"/>
                <w:sz w:val="21"/>
                <w:szCs w:val="21"/>
              </w:rPr>
              <w:t>posiada szczegółową znajomość budowy i funkcjonowania organizmu człowieka w zakresie od poczęcia do okresu dojrzewania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BAAE" w14:textId="6C399172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W08</w:t>
            </w:r>
          </w:p>
        </w:tc>
      </w:tr>
      <w:tr w:rsidR="00321BAE" w:rsidRPr="00321BAE" w14:paraId="625C066A" w14:textId="77777777" w:rsidTr="006B795F">
        <w:trPr>
          <w:trHeight w:val="285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60C68" w14:textId="778DAD42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C866" w14:textId="113CBE15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321BAE">
              <w:rPr>
                <w:rFonts w:asciiTheme="minorHAnsi" w:eastAsia="Arial" w:hAnsiTheme="minorHAnsi" w:cstheme="minorHAnsi"/>
                <w:sz w:val="21"/>
                <w:szCs w:val="21"/>
              </w:rPr>
              <w:t>ma pogłębioną wiedzę  dotyczącą modeli rozwoju psychicznego w okresie dzieciństwa i adolescencji oraz roli poszczególnych czynników rozwojow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C9FE" w14:textId="6254DDE7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21BAE" w:rsidRPr="00321BAE" w14:paraId="3F10EFF6" w14:textId="77777777" w:rsidTr="00D3269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604BE6FB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AE91881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eastAsia="Arial" w:hAnsiTheme="minorHAnsi" w:cstheme="minorHAnsi"/>
                <w:sz w:val="21"/>
                <w:szCs w:val="21"/>
              </w:rPr>
              <w:t>potrafi prawidłowo interpretować i wyjaśniać zjawiska związane z rozwojem dzieci i młodzieży</w:t>
            </w:r>
          </w:p>
        </w:tc>
        <w:tc>
          <w:tcPr>
            <w:tcW w:w="1773" w:type="dxa"/>
            <w:vAlign w:val="center"/>
          </w:tcPr>
          <w:p w14:paraId="69BAD1D6" w14:textId="3B5DE73A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U01</w:t>
            </w:r>
          </w:p>
        </w:tc>
      </w:tr>
      <w:tr w:rsidR="00321BAE" w:rsidRPr="00321BAE" w14:paraId="4D5F8E78" w14:textId="77777777" w:rsidTr="00D3269A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6E1A796F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8B18E8A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eastAsia="Arial" w:hAnsiTheme="minorHAnsi" w:cstheme="minorHAnsi"/>
                <w:sz w:val="21"/>
                <w:szCs w:val="21"/>
              </w:rPr>
              <w:t>potrafi wykorzystać wiedzę teoretyczną o rozwoju dzieci i młodzieży do analizowania przyczyn i przebiegu procesów i zjawisk społecznych oraz jest w stanie aplikować ją w procesie diagnozy w ramach subdyscyplin składających się na psychologię stosowaną.</w:t>
            </w:r>
          </w:p>
        </w:tc>
        <w:tc>
          <w:tcPr>
            <w:tcW w:w="1773" w:type="dxa"/>
            <w:vAlign w:val="center"/>
          </w:tcPr>
          <w:p w14:paraId="3E869DC6" w14:textId="1EB5F750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U02</w:t>
            </w:r>
          </w:p>
        </w:tc>
      </w:tr>
      <w:tr w:rsidR="00321BAE" w:rsidRPr="00321BAE" w14:paraId="0F9F92DB" w14:textId="77777777" w:rsidTr="00D3269A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43C6FAC" w14:textId="45DD6DDC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4D951BB6" w14:textId="5ACC7ACB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eastAsia="Arial" w:hAnsiTheme="minorHAnsi" w:cstheme="minorHAnsi"/>
                <w:sz w:val="21"/>
                <w:szCs w:val="21"/>
              </w:rPr>
              <w:t>posiada umiejętność wykorzystania wiedzy o rozwoju dzieci i młodzieży do działań profilaktycznych, wychowawczych, czy terapeutycznych.</w:t>
            </w:r>
          </w:p>
        </w:tc>
        <w:tc>
          <w:tcPr>
            <w:tcW w:w="1773" w:type="dxa"/>
            <w:vAlign w:val="center"/>
          </w:tcPr>
          <w:p w14:paraId="6C54E344" w14:textId="718FB0D5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U06</w:t>
            </w:r>
          </w:p>
        </w:tc>
      </w:tr>
      <w:tr w:rsidR="00321BAE" w:rsidRPr="00321BAE" w14:paraId="3936C978" w14:textId="77777777" w:rsidTr="00D3269A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6C9BB87" w14:textId="307FDB95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42BF771" w14:textId="3417B4E0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rozumie potrzebę uczenia się ustawicznego i jest świadomy wagi aktywności własnej w stymulowaniu różnych obszarów rozwoju.</w:t>
            </w:r>
          </w:p>
        </w:tc>
        <w:tc>
          <w:tcPr>
            <w:tcW w:w="1773" w:type="dxa"/>
            <w:vAlign w:val="center"/>
          </w:tcPr>
          <w:p w14:paraId="35C09C3E" w14:textId="0C82D5BC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21BAE" w:rsidRPr="00341AC4" w14:paraId="3F111010" w14:textId="77777777" w:rsidTr="004D76E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BB730" w:rsidR="00321BAE" w:rsidRPr="00321BAE" w:rsidRDefault="00321BAE" w:rsidP="00321B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ADF6F1F" w:rsidR="00321BAE" w:rsidRPr="00321BAE" w:rsidRDefault="00321BAE" w:rsidP="00321BA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jest gotowy do aktywnego wykorzystania zdobytej wiedzy z zakresu rozwoju dzieci i młodzieży zarówno w ramach działalności indywidualnej, jak również w zespołach interdyscyplinarnych.</w:t>
            </w:r>
          </w:p>
        </w:tc>
        <w:tc>
          <w:tcPr>
            <w:tcW w:w="1773" w:type="dxa"/>
            <w:vAlign w:val="center"/>
          </w:tcPr>
          <w:p w14:paraId="3E07749A" w14:textId="18B6EB6E" w:rsidR="00321BAE" w:rsidRPr="00321BAE" w:rsidRDefault="00321BAE" w:rsidP="00321B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1BAE">
              <w:rPr>
                <w:rFonts w:asciiTheme="minorHAnsi" w:hAnsiTheme="minorHAnsi" w:cstheme="minorHAnsi"/>
                <w:sz w:val="21"/>
                <w:szCs w:val="21"/>
              </w:rPr>
              <w:t>PSYCH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799" w:type="pct"/>
        <w:jc w:val="center"/>
        <w:tblLook w:val="04A0" w:firstRow="1" w:lastRow="0" w:firstColumn="1" w:lastColumn="0" w:noHBand="0" w:noVBand="1"/>
      </w:tblPr>
      <w:tblGrid>
        <w:gridCol w:w="2224"/>
        <w:gridCol w:w="2605"/>
        <w:gridCol w:w="2607"/>
        <w:gridCol w:w="2604"/>
      </w:tblGrid>
      <w:tr w:rsidR="00892F1A" w:rsidRPr="00341AC4" w14:paraId="0519EDA3" w14:textId="77777777" w:rsidTr="00892F1A">
        <w:trPr>
          <w:jc w:val="center"/>
        </w:trPr>
        <w:tc>
          <w:tcPr>
            <w:tcW w:w="1107" w:type="pct"/>
            <w:shd w:val="clear" w:color="auto" w:fill="ECF1F8"/>
            <w:vAlign w:val="center"/>
          </w:tcPr>
          <w:p w14:paraId="4EDEB735" w14:textId="0895E378" w:rsidR="00892F1A" w:rsidRPr="00341AC4" w:rsidRDefault="00892F1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97" w:type="pct"/>
            <w:vAlign w:val="center"/>
          </w:tcPr>
          <w:p w14:paraId="51275BBF" w14:textId="2B86EEF7" w:rsidR="00892F1A" w:rsidRPr="00341AC4" w:rsidRDefault="00892F1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98" w:type="pct"/>
            <w:shd w:val="clear" w:color="auto" w:fill="F2F2F2" w:themeFill="background1" w:themeFillShade="F2"/>
            <w:vAlign w:val="center"/>
          </w:tcPr>
          <w:p w14:paraId="6DF79303" w14:textId="1BC54BA3" w:rsidR="00892F1A" w:rsidRPr="00341AC4" w:rsidRDefault="00892F1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97" w:type="pct"/>
            <w:vAlign w:val="center"/>
          </w:tcPr>
          <w:p w14:paraId="4DCFD81E" w14:textId="467E6FF5" w:rsidR="00892F1A" w:rsidRPr="00341AC4" w:rsidRDefault="00892F1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809" w:type="pct"/>
        <w:jc w:val="center"/>
        <w:tblLook w:val="04A0" w:firstRow="1" w:lastRow="0" w:firstColumn="1" w:lastColumn="0" w:noHBand="0" w:noVBand="1"/>
      </w:tblPr>
      <w:tblGrid>
        <w:gridCol w:w="2263"/>
        <w:gridCol w:w="1299"/>
        <w:gridCol w:w="1300"/>
        <w:gridCol w:w="1300"/>
        <w:gridCol w:w="1300"/>
        <w:gridCol w:w="1300"/>
        <w:gridCol w:w="1298"/>
      </w:tblGrid>
      <w:tr w:rsidR="00892F1A" w:rsidRPr="00341AC4" w14:paraId="6A3E527E" w14:textId="77777777" w:rsidTr="00DE164F">
        <w:trPr>
          <w:jc w:val="center"/>
        </w:trPr>
        <w:tc>
          <w:tcPr>
            <w:tcW w:w="1125" w:type="pct"/>
            <w:tcBorders>
              <w:tl2br w:val="single" w:sz="4" w:space="0" w:color="auto"/>
            </w:tcBorders>
          </w:tcPr>
          <w:p w14:paraId="7E23793F" w14:textId="587EAAC4" w:rsidR="00892F1A" w:rsidRPr="00341AC4" w:rsidRDefault="00892F1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92F1A" w:rsidRPr="00341AC4" w:rsidRDefault="00892F1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46" w:type="pct"/>
          </w:tcPr>
          <w:p w14:paraId="3807ADB1" w14:textId="733417C4" w:rsidR="00892F1A" w:rsidRPr="00341AC4" w:rsidRDefault="00892F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46" w:type="pct"/>
          </w:tcPr>
          <w:p w14:paraId="199F1FBE" w14:textId="3080A8E0" w:rsidR="00892F1A" w:rsidRPr="00341AC4" w:rsidRDefault="00892F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14:paraId="4FA5C534" w14:textId="4FE6CED7" w:rsidR="00892F1A" w:rsidRPr="00341AC4" w:rsidRDefault="00892F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46" w:type="pct"/>
            <w:shd w:val="clear" w:color="auto" w:fill="F2F2F2" w:themeFill="background1" w:themeFillShade="F2"/>
          </w:tcPr>
          <w:p w14:paraId="258B4491" w14:textId="6499FFB2" w:rsidR="00892F1A" w:rsidRPr="00341AC4" w:rsidRDefault="00892F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46" w:type="pct"/>
            <w:shd w:val="clear" w:color="auto" w:fill="FFFFFF" w:themeFill="background1"/>
          </w:tcPr>
          <w:p w14:paraId="1EC7B20D" w14:textId="47A87339" w:rsidR="00892F1A" w:rsidRPr="00341AC4" w:rsidRDefault="00892F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46" w:type="pct"/>
            <w:shd w:val="clear" w:color="auto" w:fill="FFFFFF" w:themeFill="background1"/>
          </w:tcPr>
          <w:p w14:paraId="6E066879" w14:textId="2459239C" w:rsidR="00892F1A" w:rsidRPr="00341AC4" w:rsidRDefault="00892F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92F1A" w:rsidRPr="00341AC4" w14:paraId="1BE54D9F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74311758" w14:textId="06699D94" w:rsidR="00892F1A" w:rsidRPr="0094629A" w:rsidRDefault="00892F1A" w:rsidP="0094629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46" w:type="pct"/>
          </w:tcPr>
          <w:p w14:paraId="1A597A3D" w14:textId="02E4D7B2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</w:tcPr>
          <w:p w14:paraId="75B345F5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18D2EF87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6F3BD080" w14:textId="2C2C1CAD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  <w:shd w:val="clear" w:color="auto" w:fill="FFFFFF" w:themeFill="background1"/>
          </w:tcPr>
          <w:p w14:paraId="6BDC6994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01CB537F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2F1A" w:rsidRPr="00341AC4" w14:paraId="46ACCB6F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46DF7FCA" w14:textId="4933BBBD" w:rsidR="00892F1A" w:rsidRPr="0094629A" w:rsidRDefault="00892F1A" w:rsidP="0094629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46" w:type="pct"/>
          </w:tcPr>
          <w:p w14:paraId="0736369D" w14:textId="20337A18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</w:tcPr>
          <w:p w14:paraId="45D9CA6D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1FBF7F49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1082E80B" w14:textId="3354D8EA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  <w:shd w:val="clear" w:color="auto" w:fill="FFFFFF" w:themeFill="background1"/>
          </w:tcPr>
          <w:p w14:paraId="43FA77DF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7AD57FFF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2F1A" w:rsidRPr="00341AC4" w14:paraId="4C5B236F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6E053ADC" w14:textId="44FC32AA" w:rsidR="00892F1A" w:rsidRPr="0094629A" w:rsidRDefault="00892F1A" w:rsidP="0094629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03</w:t>
            </w:r>
          </w:p>
        </w:tc>
        <w:tc>
          <w:tcPr>
            <w:tcW w:w="646" w:type="pct"/>
          </w:tcPr>
          <w:p w14:paraId="59B00C72" w14:textId="71DFA78F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</w:tcPr>
          <w:p w14:paraId="51DA5B70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39B0F84B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553227AB" w14:textId="59124819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  <w:shd w:val="clear" w:color="auto" w:fill="FFFFFF" w:themeFill="background1"/>
          </w:tcPr>
          <w:p w14:paraId="312DCFF9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459052F5" w14:textId="77777777" w:rsidR="00892F1A" w:rsidRPr="00341AC4" w:rsidRDefault="00892F1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2F1A" w:rsidRPr="00341AC4" w14:paraId="5E8F52D0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5F6B3256" w14:textId="50AB4FA0" w:rsidR="00892F1A" w:rsidRPr="0094629A" w:rsidRDefault="00892F1A" w:rsidP="00892F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46" w:type="pct"/>
          </w:tcPr>
          <w:p w14:paraId="2E77055B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</w:tcPr>
          <w:p w14:paraId="27152E0E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49C5B8ED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41544AEB" w14:textId="2D64BEAD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  <w:shd w:val="clear" w:color="auto" w:fill="FFFFFF" w:themeFill="background1"/>
          </w:tcPr>
          <w:p w14:paraId="57D8E7B2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373D8210" w14:textId="57C184C8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92F1A" w:rsidRPr="00341AC4" w14:paraId="1B1A9720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3B68E116" w14:textId="305C5C08" w:rsidR="00892F1A" w:rsidRPr="0094629A" w:rsidRDefault="00892F1A" w:rsidP="00892F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46" w:type="pct"/>
          </w:tcPr>
          <w:p w14:paraId="418FD592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</w:tcPr>
          <w:p w14:paraId="46010DF1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30FE9DDF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32FB4948" w14:textId="0CF3B34A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  <w:shd w:val="clear" w:color="auto" w:fill="FFFFFF" w:themeFill="background1"/>
          </w:tcPr>
          <w:p w14:paraId="767D63B4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4366F47D" w14:textId="360FCB9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92F1A" w:rsidRPr="00341AC4" w14:paraId="08C560EA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05BD80C7" w14:textId="1723A589" w:rsidR="00892F1A" w:rsidRPr="0094629A" w:rsidRDefault="00892F1A" w:rsidP="00892F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46" w:type="pct"/>
          </w:tcPr>
          <w:p w14:paraId="5202168D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</w:tcPr>
          <w:p w14:paraId="35280B45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64DE6DDE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4429BA2F" w14:textId="7C31D973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6" w:type="pct"/>
            <w:shd w:val="clear" w:color="auto" w:fill="FFFFFF" w:themeFill="background1"/>
          </w:tcPr>
          <w:p w14:paraId="0036CB16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5119C057" w14:textId="17023F04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92F1A" w:rsidRPr="00341AC4" w14:paraId="2F213F80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62C5C2B9" w14:textId="298DD397" w:rsidR="00892F1A" w:rsidRPr="0094629A" w:rsidRDefault="00892F1A" w:rsidP="00892F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646" w:type="pct"/>
          </w:tcPr>
          <w:p w14:paraId="57CC2B9E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</w:tcPr>
          <w:p w14:paraId="4EB22244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09DEAF91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3F02080C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09A84D71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18AF8C05" w14:textId="4C384A2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92F1A" w:rsidRPr="00341AC4" w14:paraId="1F699ABC" w14:textId="77777777" w:rsidTr="00DE164F">
        <w:trPr>
          <w:jc w:val="center"/>
        </w:trPr>
        <w:tc>
          <w:tcPr>
            <w:tcW w:w="1125" w:type="pct"/>
            <w:shd w:val="clear" w:color="auto" w:fill="ECF1F8"/>
          </w:tcPr>
          <w:p w14:paraId="3AC17060" w14:textId="3161D944" w:rsidR="00892F1A" w:rsidRPr="0094629A" w:rsidRDefault="00892F1A" w:rsidP="00892F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46" w:type="pct"/>
          </w:tcPr>
          <w:p w14:paraId="2A00E29A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</w:tcPr>
          <w:p w14:paraId="7F01EB9C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52B787F3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</w:tcPr>
          <w:p w14:paraId="65E75E06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73F921AB" w14:textId="77777777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378D8F8A" w14:textId="2681A1DF" w:rsidR="00892F1A" w:rsidRPr="00341AC4" w:rsidRDefault="00892F1A" w:rsidP="00892F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4629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6B5C30CD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 w:val="0"/>
                <w:sz w:val="21"/>
                <w:szCs w:val="21"/>
              </w:rPr>
              <w:t>3</w:t>
            </w:r>
          </w:p>
        </w:tc>
        <w:tc>
          <w:tcPr>
            <w:tcW w:w="8878" w:type="dxa"/>
          </w:tcPr>
          <w:p w14:paraId="1C258A02" w14:textId="4AC90A54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51 % punktów z egzaminu</w:t>
            </w:r>
          </w:p>
        </w:tc>
      </w:tr>
      <w:tr w:rsidR="0094629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55806FBA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 w:val="0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B4B20A4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60 % punktów z egzaminu</w:t>
            </w:r>
          </w:p>
        </w:tc>
      </w:tr>
      <w:tr w:rsidR="0094629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69857ECB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 w:val="0"/>
                <w:sz w:val="21"/>
                <w:szCs w:val="21"/>
              </w:rPr>
              <w:t>4</w:t>
            </w:r>
          </w:p>
        </w:tc>
        <w:tc>
          <w:tcPr>
            <w:tcW w:w="8878" w:type="dxa"/>
          </w:tcPr>
          <w:p w14:paraId="3002F15B" w14:textId="415E1866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70 % punktów z egzaminu</w:t>
            </w:r>
          </w:p>
        </w:tc>
      </w:tr>
      <w:tr w:rsidR="0094629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32C1EF3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 w:val="0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EAC3834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80 % punktów z egzaminu</w:t>
            </w:r>
          </w:p>
        </w:tc>
      </w:tr>
      <w:tr w:rsidR="0094629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443187E0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 w:val="0"/>
                <w:sz w:val="21"/>
                <w:szCs w:val="21"/>
              </w:rPr>
              <w:t>5</w:t>
            </w:r>
          </w:p>
        </w:tc>
        <w:tc>
          <w:tcPr>
            <w:tcW w:w="8878" w:type="dxa"/>
          </w:tcPr>
          <w:p w14:paraId="3B35F561" w14:textId="3B36644F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90 % punktów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4629A" w:rsidRPr="00341AC4" w14:paraId="277FAE1E" w14:textId="77777777" w:rsidTr="00A728C8">
        <w:trPr>
          <w:jc w:val="center"/>
        </w:trPr>
        <w:tc>
          <w:tcPr>
            <w:tcW w:w="953" w:type="dxa"/>
          </w:tcPr>
          <w:p w14:paraId="19E1F1F0" w14:textId="1553B4E9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5C1" w14:textId="4E01887E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51 % punktów z kolokwium zaliczeniowego i aktywność na zajęciach</w:t>
            </w:r>
          </w:p>
        </w:tc>
      </w:tr>
      <w:tr w:rsidR="0094629A" w:rsidRPr="00341AC4" w14:paraId="11404FDC" w14:textId="77777777" w:rsidTr="00A728C8">
        <w:trPr>
          <w:jc w:val="center"/>
        </w:trPr>
        <w:tc>
          <w:tcPr>
            <w:tcW w:w="953" w:type="dxa"/>
          </w:tcPr>
          <w:p w14:paraId="684786CB" w14:textId="64E3E01F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80B" w14:textId="2BDE26E9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60 % punktów z kolokwium zaliczeniowego i aktywność na zajęciach</w:t>
            </w:r>
          </w:p>
        </w:tc>
      </w:tr>
      <w:tr w:rsidR="0094629A" w:rsidRPr="00341AC4" w14:paraId="7B8C31F7" w14:textId="77777777" w:rsidTr="00A728C8">
        <w:trPr>
          <w:jc w:val="center"/>
        </w:trPr>
        <w:tc>
          <w:tcPr>
            <w:tcW w:w="953" w:type="dxa"/>
          </w:tcPr>
          <w:p w14:paraId="6B4477CC" w14:textId="1CB33891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4E3" w14:textId="04878A05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70 % punktów z kolokwium zaliczeniowego i aktywność na zajęciach</w:t>
            </w:r>
          </w:p>
        </w:tc>
      </w:tr>
      <w:tr w:rsidR="0094629A" w:rsidRPr="00341AC4" w14:paraId="53052AEB" w14:textId="77777777" w:rsidTr="00A728C8">
        <w:trPr>
          <w:jc w:val="center"/>
        </w:trPr>
        <w:tc>
          <w:tcPr>
            <w:tcW w:w="953" w:type="dxa"/>
          </w:tcPr>
          <w:p w14:paraId="4C65D833" w14:textId="37FCA98B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5F3" w14:textId="5EC69F55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80 % punktów z kolokwium zaliczeniowego i aktywność na zajęciach</w:t>
            </w:r>
          </w:p>
        </w:tc>
      </w:tr>
      <w:tr w:rsidR="0094629A" w:rsidRPr="00341AC4" w14:paraId="59CC13F9" w14:textId="77777777" w:rsidTr="00A728C8">
        <w:trPr>
          <w:jc w:val="center"/>
        </w:trPr>
        <w:tc>
          <w:tcPr>
            <w:tcW w:w="953" w:type="dxa"/>
          </w:tcPr>
          <w:p w14:paraId="084C6C17" w14:textId="089DBAF5" w:rsidR="0094629A" w:rsidRPr="0094629A" w:rsidRDefault="0094629A" w:rsidP="0094629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55A" w14:textId="04DB5E98" w:rsidR="0094629A" w:rsidRPr="0094629A" w:rsidRDefault="0094629A" w:rsidP="0094629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90 % punktów z kolokwium zaliczeniowego i aktywność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4629A" w:rsidRPr="00341AC4" w14:paraId="4DEB93E4" w14:textId="77777777" w:rsidTr="00E72BF5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C200E4" w14:textId="206B7AB3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/>
                <w:sz w:val="21"/>
                <w:szCs w:val="21"/>
              </w:rPr>
              <w:t>6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8FC80" w14:textId="564EEEAE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/>
                <w:sz w:val="21"/>
                <w:szCs w:val="21"/>
              </w:rPr>
              <w:t>37</w:t>
            </w:r>
          </w:p>
        </w:tc>
      </w:tr>
      <w:tr w:rsidR="0094629A" w:rsidRPr="00341AC4" w14:paraId="3CF25E83" w14:textId="77777777" w:rsidTr="00E72BF5">
        <w:trPr>
          <w:trHeight w:val="285"/>
          <w:jc w:val="center"/>
        </w:trPr>
        <w:tc>
          <w:tcPr>
            <w:tcW w:w="5499" w:type="dxa"/>
          </w:tcPr>
          <w:p w14:paraId="6195600D" w14:textId="77777777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C4D7" w14:textId="2D277842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816" w14:textId="5E3D36CB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94629A" w:rsidRPr="00341AC4" w14:paraId="3D6E145A" w14:textId="77777777" w:rsidTr="00E72BF5">
        <w:trPr>
          <w:trHeight w:val="282"/>
          <w:jc w:val="center"/>
        </w:trPr>
        <w:tc>
          <w:tcPr>
            <w:tcW w:w="5499" w:type="dxa"/>
          </w:tcPr>
          <w:p w14:paraId="39209C1C" w14:textId="77777777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1B3D1" w14:textId="6D6BFA23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401" w14:textId="6267FC3C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94629A" w:rsidRPr="00341AC4" w14:paraId="12FCCC50" w14:textId="77777777" w:rsidTr="00E72BF5">
        <w:trPr>
          <w:trHeight w:val="282"/>
          <w:jc w:val="center"/>
        </w:trPr>
        <w:tc>
          <w:tcPr>
            <w:tcW w:w="5499" w:type="dxa"/>
          </w:tcPr>
          <w:p w14:paraId="3C10EE32" w14:textId="124B6100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CB9A" w14:textId="4A447CD0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D22D" w14:textId="40750A6F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4629A" w:rsidRPr="00341AC4" w14:paraId="2E54A024" w14:textId="77777777" w:rsidTr="00E72BF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DECC7D" w14:textId="651E1A1D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/>
                <w:sz w:val="21"/>
                <w:szCs w:val="21"/>
              </w:rPr>
              <w:t>6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57AB55" w14:textId="4EDCC9EA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b/>
                <w:sz w:val="21"/>
                <w:szCs w:val="21"/>
              </w:rPr>
              <w:t>88</w:t>
            </w:r>
          </w:p>
        </w:tc>
      </w:tr>
      <w:tr w:rsidR="0094629A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7777777" w:rsidR="0094629A" w:rsidRPr="00341AC4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77777777" w:rsidR="0094629A" w:rsidRPr="00341AC4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4629A" w:rsidRPr="00341AC4" w14:paraId="5F800A46" w14:textId="77777777" w:rsidTr="00CC6990">
        <w:trPr>
          <w:trHeight w:val="285"/>
          <w:jc w:val="center"/>
        </w:trPr>
        <w:tc>
          <w:tcPr>
            <w:tcW w:w="5499" w:type="dxa"/>
          </w:tcPr>
          <w:p w14:paraId="2D867530" w14:textId="77777777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A6AF0" w14:textId="023AF193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4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2B04" w14:textId="2A5252BF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56</w:t>
            </w:r>
          </w:p>
        </w:tc>
      </w:tr>
      <w:tr w:rsidR="0094629A" w:rsidRPr="00341AC4" w14:paraId="50E56672" w14:textId="77777777" w:rsidTr="00CC6990">
        <w:trPr>
          <w:trHeight w:val="282"/>
          <w:jc w:val="center"/>
        </w:trPr>
        <w:tc>
          <w:tcPr>
            <w:tcW w:w="5499" w:type="dxa"/>
          </w:tcPr>
          <w:p w14:paraId="4E1706C1" w14:textId="77777777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B0675" w14:textId="4B412AAF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A95E" w14:textId="1E0F50B2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629A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</w:tr>
      <w:tr w:rsidR="0094629A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1B68AA3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4629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2F14E14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4629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</w:tr>
      <w:tr w:rsidR="0094629A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4629A" w:rsidRPr="00341AC4" w:rsidRDefault="0094629A" w:rsidP="0094629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E4D3E51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4629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45C763A" w:rsidR="0094629A" w:rsidRPr="0094629A" w:rsidRDefault="0094629A" w:rsidP="0094629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4629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545A3E"/>
    <w:multiLevelType w:val="hybridMultilevel"/>
    <w:tmpl w:val="6C34932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8771B6"/>
    <w:multiLevelType w:val="hybridMultilevel"/>
    <w:tmpl w:val="20F826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207374920">
    <w:abstractNumId w:val="35"/>
  </w:num>
  <w:num w:numId="38" w16cid:durableId="203673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0ECE"/>
    <w:rsid w:val="001D18A7"/>
    <w:rsid w:val="001D511D"/>
    <w:rsid w:val="001E0ADE"/>
    <w:rsid w:val="001E7B5A"/>
    <w:rsid w:val="00204C4C"/>
    <w:rsid w:val="002401BA"/>
    <w:rsid w:val="0027397F"/>
    <w:rsid w:val="002A75C1"/>
    <w:rsid w:val="00321BAE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1292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67350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B78EB"/>
    <w:rsid w:val="007C3DBD"/>
    <w:rsid w:val="007F75A0"/>
    <w:rsid w:val="00834C51"/>
    <w:rsid w:val="00862E0A"/>
    <w:rsid w:val="00892F1A"/>
    <w:rsid w:val="00896B59"/>
    <w:rsid w:val="00896E3C"/>
    <w:rsid w:val="008B336A"/>
    <w:rsid w:val="008C6000"/>
    <w:rsid w:val="00906C25"/>
    <w:rsid w:val="009109EC"/>
    <w:rsid w:val="00913ECD"/>
    <w:rsid w:val="00937B44"/>
    <w:rsid w:val="0094629A"/>
    <w:rsid w:val="00952870"/>
    <w:rsid w:val="0095606D"/>
    <w:rsid w:val="00957188"/>
    <w:rsid w:val="009C5192"/>
    <w:rsid w:val="009D2D35"/>
    <w:rsid w:val="009D3E96"/>
    <w:rsid w:val="009D44FA"/>
    <w:rsid w:val="00A30DAE"/>
    <w:rsid w:val="00A37682"/>
    <w:rsid w:val="00A376DE"/>
    <w:rsid w:val="00A418F7"/>
    <w:rsid w:val="00A5532D"/>
    <w:rsid w:val="00A713B4"/>
    <w:rsid w:val="00AB3480"/>
    <w:rsid w:val="00AB3E79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64F"/>
    <w:rsid w:val="00DE1F53"/>
    <w:rsid w:val="00E17D02"/>
    <w:rsid w:val="00E604E4"/>
    <w:rsid w:val="00E63048"/>
    <w:rsid w:val="00E63939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WW8Num1z3">
    <w:name w:val="WW8Num1z3"/>
    <w:rsid w:val="002A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drian Kurcbart</cp:lastModifiedBy>
  <cp:revision>11</cp:revision>
  <cp:lastPrinted>2025-10-28T07:51:00Z</cp:lastPrinted>
  <dcterms:created xsi:type="dcterms:W3CDTF">2026-04-29T11:17:00Z</dcterms:created>
  <dcterms:modified xsi:type="dcterms:W3CDTF">2026-04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